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560B0" w:rsidRPr="00DD08B7" w14:paraId="515DCAE1" w14:textId="77777777" w:rsidTr="00B41AA5">
        <w:trPr>
          <w:trHeight w:val="658"/>
        </w:trPr>
        <w:tc>
          <w:tcPr>
            <w:tcW w:w="14277" w:type="dxa"/>
            <w:shd w:val="clear" w:color="auto" w:fill="A6A6A6" w:themeFill="background1" w:themeFillShade="A6"/>
          </w:tcPr>
          <w:p w14:paraId="18F02F93" w14:textId="77777777" w:rsidR="002560B0" w:rsidRPr="00DD08B7" w:rsidRDefault="002560B0" w:rsidP="0074423C">
            <w:pPr>
              <w:pStyle w:val="Flietext0"/>
              <w:shd w:val="clear" w:color="auto" w:fill="auto"/>
              <w:spacing w:before="240" w:after="24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B41AA5" w:rsidRPr="00AD44F8" w14:paraId="3E58C3E8" w14:textId="77777777" w:rsidTr="00B41AA5">
        <w:tc>
          <w:tcPr>
            <w:tcW w:w="14277" w:type="dxa"/>
            <w:shd w:val="clear" w:color="auto" w:fill="D9D9D9" w:themeFill="background1" w:themeFillShade="D9"/>
          </w:tcPr>
          <w:p w14:paraId="163D0796" w14:textId="77777777" w:rsidR="00B41AA5" w:rsidRDefault="00B41AA5" w:rsidP="00B41A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richtsvorhaben 6.1: Wer, was, wo? – Berichten, beschreiben und informieren</w:t>
            </w:r>
          </w:p>
        </w:tc>
      </w:tr>
      <w:tr w:rsidR="00B41AA5" w:rsidRPr="00A0639C" w14:paraId="062F7A24" w14:textId="77777777" w:rsidTr="00B41AA5">
        <w:tc>
          <w:tcPr>
            <w:tcW w:w="14277" w:type="dxa"/>
          </w:tcPr>
          <w:p w14:paraId="6E6080E2" w14:textId="77777777" w:rsidR="00B41AA5" w:rsidRPr="00D8303C" w:rsidRDefault="00B41AA5" w:rsidP="00D8303C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D8303C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073D43A2" w14:textId="77777777" w:rsidR="00B41AA5" w:rsidRPr="00D8303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303C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458561F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14:paraId="5BECCCE9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14:paraId="267DE4D5" w14:textId="77777777" w:rsidR="00B41AA5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14:paraId="46C07F38" w14:textId="77777777" w:rsidR="00B41AA5" w:rsidRDefault="00B41AA5" w:rsidP="00D8303C">
            <w:pPr>
              <w:pStyle w:val="Listenabsatz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über einfache Sachverhalte informieren, diese sachbezogen darstellen (T-R)</w:t>
            </w:r>
          </w:p>
          <w:p w14:paraId="0381A9C9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14:paraId="205B4356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14:paraId="6833005F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14:paraId="07A23D51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14:paraId="7617091D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beim Verfassen eines eigenen Textes verschiedene Funktionen </w:t>
            </w:r>
            <w:r>
              <w:rPr>
                <w:rFonts w:ascii="Arial" w:hAnsi="Arial" w:cs="Arial"/>
                <w:sz w:val="18"/>
                <w:szCs w:val="20"/>
              </w:rPr>
              <w:t>[…]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14:paraId="6CC5A2AE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14:paraId="74FEE4DE" w14:textId="77777777" w:rsidR="00B41AA5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liegen angemessen vortragen und begründen. (K-P)</w:t>
            </w:r>
          </w:p>
          <w:p w14:paraId="719F1BFF" w14:textId="77777777" w:rsidR="00B41AA5" w:rsidRPr="00E34908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. (M-P)</w:t>
            </w:r>
          </w:p>
          <w:p w14:paraId="0001EF84" w14:textId="77777777" w:rsidR="00B41AA5" w:rsidRPr="00FC7A29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tionen und Daten speichern, organisieren und abrufen. (M-P)</w:t>
            </w:r>
          </w:p>
          <w:p w14:paraId="654E4164" w14:textId="77777777" w:rsidR="00B41AA5" w:rsidRPr="00A0639C" w:rsidRDefault="00B41AA5" w:rsidP="00B41A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Datenschutz und Informationssicherheit: Verantwortungsvoll mit Daten umgehen und Regeln für die digitale Kommunikation einhalten(M-P)</w:t>
            </w:r>
          </w:p>
        </w:tc>
      </w:tr>
      <w:tr w:rsidR="00B41AA5" w:rsidRPr="008F5465" w14:paraId="7CED3BC5" w14:textId="77777777" w:rsidTr="00B41AA5">
        <w:tc>
          <w:tcPr>
            <w:tcW w:w="14277" w:type="dxa"/>
          </w:tcPr>
          <w:p w14:paraId="666D6C20" w14:textId="77777777" w:rsidR="00B41AA5" w:rsidRPr="00C2107C" w:rsidRDefault="00B41AA5" w:rsidP="00D8303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14:paraId="0ED9F88C" w14:textId="77777777" w:rsidR="00B41AA5" w:rsidRPr="000F28CF" w:rsidRDefault="00B41AA5" w:rsidP="00D8303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B20BC12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14:paraId="11DBD4A3" w14:textId="77777777" w:rsidR="00B41AA5" w:rsidRPr="00A0639C" w:rsidRDefault="00B41AA5" w:rsidP="00B41A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14:paraId="39791961" w14:textId="77777777" w:rsidR="00B41AA5" w:rsidRPr="00A0639C" w:rsidRDefault="00B41AA5" w:rsidP="00B41A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Innere und äußere Mehrsprachigkeit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Alltags- und Bildungssprache</w:t>
            </w:r>
          </w:p>
          <w:p w14:paraId="75CF5F7F" w14:textId="77777777" w:rsidR="00B41AA5" w:rsidRPr="00A0639C" w:rsidRDefault="00B41AA5" w:rsidP="00D8303C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14:paraId="2F8F935C" w14:textId="77777777" w:rsidR="00B41AA5" w:rsidRPr="00A0639C" w:rsidRDefault="00B41AA5" w:rsidP="00D8303C">
            <w:pPr>
              <w:tabs>
                <w:tab w:val="left" w:pos="381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  <w:p w14:paraId="3214EC97" w14:textId="77777777" w:rsidR="00B41AA5" w:rsidRPr="00A0639C" w:rsidRDefault="00B41AA5" w:rsidP="00B41A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funktionen: argumentierende und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informierende kontinuierliche Sachtexte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diskontinuierliche Sachtexte</w:t>
            </w:r>
            <w:r>
              <w:rPr>
                <w:rFonts w:ascii="Arial" w:hAnsi="Arial" w:cs="Arial"/>
                <w:b/>
                <w:sz w:val="18"/>
                <w:szCs w:val="20"/>
              </w:rPr>
              <w:t>, Bericht</w:t>
            </w:r>
          </w:p>
          <w:p w14:paraId="67C53139" w14:textId="77777777" w:rsidR="00B41AA5" w:rsidRPr="00A0639C" w:rsidRDefault="00B41AA5" w:rsidP="00D830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2FE45C8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14:paraId="3FC7B69D" w14:textId="77777777" w:rsidR="00B41AA5" w:rsidRPr="00A0639C" w:rsidRDefault="00B41AA5" w:rsidP="00D8303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14:paraId="6BB57E46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14:paraId="2CBA2A15" w14:textId="77777777" w:rsidR="00B41AA5" w:rsidRPr="000F28CF" w:rsidRDefault="00B41AA5" w:rsidP="00B41A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Hörmedien, audiovisuelle Medien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A0639C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</w:tc>
      </w:tr>
      <w:tr w:rsidR="00B41AA5" w:rsidRPr="000F28CF" w14:paraId="09131C8E" w14:textId="77777777" w:rsidTr="00B41AA5">
        <w:tc>
          <w:tcPr>
            <w:tcW w:w="14277" w:type="dxa"/>
          </w:tcPr>
          <w:p w14:paraId="341AF418" w14:textId="77777777" w:rsidR="00B41AA5" w:rsidRDefault="00B41AA5" w:rsidP="00B41AA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18"/>
                <w:szCs w:val="20"/>
              </w:rPr>
              <w:t>Aufgabentyp für Klassenarbeite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22D">
              <w:rPr>
                <w:sz w:val="20"/>
                <w:szCs w:val="20"/>
              </w:rPr>
              <w:t>auf der Basis von Materialien und Beobachtungen sachlich berichten</w:t>
            </w:r>
            <w:r>
              <w:rPr>
                <w:sz w:val="18"/>
                <w:szCs w:val="18"/>
              </w:rPr>
              <w:t xml:space="preserve"> (Typ 2 a/b)</w:t>
            </w:r>
          </w:p>
        </w:tc>
      </w:tr>
      <w:tr w:rsidR="00B41AA5" w:rsidRPr="000F28CF" w14:paraId="232AED68" w14:textId="77777777" w:rsidTr="00B41AA5">
        <w:tc>
          <w:tcPr>
            <w:tcW w:w="14277" w:type="dxa"/>
          </w:tcPr>
          <w:p w14:paraId="3D3B3347" w14:textId="77777777" w:rsidR="00B41AA5" w:rsidRPr="00D8303C" w:rsidRDefault="00B41AA5" w:rsidP="00B41AA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Zeitbedarf</w:t>
            </w:r>
            <w:r w:rsidRPr="00D8303C">
              <w:rPr>
                <w:sz w:val="18"/>
                <w:szCs w:val="18"/>
              </w:rPr>
              <w:t>: ca. 16 Ustd.</w:t>
            </w:r>
          </w:p>
        </w:tc>
      </w:tr>
      <w:tr w:rsidR="00B41AA5" w:rsidRPr="00A0639C" w14:paraId="4AA08FF7" w14:textId="77777777" w:rsidTr="00B41AA5">
        <w:tc>
          <w:tcPr>
            <w:tcW w:w="14277" w:type="dxa"/>
          </w:tcPr>
          <w:p w14:paraId="40E2749D" w14:textId="77777777" w:rsidR="00B41AA5" w:rsidRPr="00D8303C" w:rsidRDefault="00B41AA5" w:rsidP="00B41AA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(Besondere) Hinweise</w:t>
            </w:r>
            <w:r w:rsidRPr="00D8303C">
              <w:rPr>
                <w:sz w:val="18"/>
                <w:szCs w:val="18"/>
              </w:rPr>
              <w:t>: Berichte von Schulereignissen</w:t>
            </w:r>
          </w:p>
        </w:tc>
      </w:tr>
    </w:tbl>
    <w:p w14:paraId="33CB7891" w14:textId="1B9C9EF2" w:rsidR="008C4DEC" w:rsidRDefault="008C4DEC"/>
    <w:p w14:paraId="628A7B96" w14:textId="77777777" w:rsidR="00F81F9B" w:rsidRDefault="00F81F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B41AA5" w:rsidRPr="00AD44F8" w14:paraId="03D36C30" w14:textId="77777777" w:rsidTr="00AE539B">
        <w:tc>
          <w:tcPr>
            <w:tcW w:w="14560" w:type="dxa"/>
            <w:shd w:val="clear" w:color="auto" w:fill="D9D9D9" w:themeFill="background1" w:themeFillShade="D9"/>
          </w:tcPr>
          <w:p w14:paraId="1FDD31FD" w14:textId="77777777" w:rsidR="00B41AA5" w:rsidRPr="00AD44F8" w:rsidRDefault="00B41AA5" w:rsidP="00AE53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2: Naturdarstellungen - Ge</w:t>
            </w:r>
            <w:r w:rsidRPr="00AD44F8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dichte </w:t>
            </w: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verstehen und gestalten</w:t>
            </w:r>
          </w:p>
        </w:tc>
      </w:tr>
      <w:tr w:rsidR="00B41AA5" w:rsidRPr="00A0639C" w14:paraId="10825365" w14:textId="77777777" w:rsidTr="00AE539B">
        <w:tc>
          <w:tcPr>
            <w:tcW w:w="14560" w:type="dxa"/>
          </w:tcPr>
          <w:p w14:paraId="60EA2688" w14:textId="77777777" w:rsidR="00B41AA5" w:rsidRPr="00D8303C" w:rsidRDefault="00B41AA5" w:rsidP="00D8303C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D8303C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11D518FC" w14:textId="77777777" w:rsidR="00B41AA5" w:rsidRPr="00D8303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303C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372C2C67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14:paraId="34B02F61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14:paraId="66166C69" w14:textId="77777777" w:rsidR="00B41AA5" w:rsidRPr="00AD44F8" w:rsidRDefault="00B41AA5" w:rsidP="00D8303C">
            <w:pPr>
              <w:pStyle w:val="Listenabsatz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. (T-R)</w:t>
            </w:r>
          </w:p>
          <w:p w14:paraId="0549DFA0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7E14AAAE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14:paraId="79E4BFD5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14:paraId="57A03A80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14:paraId="38F11E89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14:paraId="152D460A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14:paraId="04E4A010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14:paraId="51DD42A7" w14:textId="77777777" w:rsidR="00B41AA5" w:rsidRPr="00AD44F8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öglichkeiten und Grenzen digitaler Unterstützungsmöglichkeiten bei der Textproduktion beurteilen (Rechtschreibprogramme, Thesaurus). (M-P)</w:t>
            </w:r>
          </w:p>
          <w:p w14:paraId="3052ED64" w14:textId="77777777" w:rsidR="00B41AA5" w:rsidRPr="00815B13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14:paraId="7869DE4E" w14:textId="77777777" w:rsidR="00B41AA5" w:rsidRPr="00A0639C" w:rsidRDefault="00B41AA5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B41AA5" w:rsidRPr="008F5465" w14:paraId="391EE851" w14:textId="77777777" w:rsidTr="00AE539B">
        <w:tc>
          <w:tcPr>
            <w:tcW w:w="14560" w:type="dxa"/>
          </w:tcPr>
          <w:p w14:paraId="72C6034F" w14:textId="77777777" w:rsidR="00B41AA5" w:rsidRPr="00C2107C" w:rsidRDefault="00B41AA5" w:rsidP="00D8303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14:paraId="3179E1B0" w14:textId="77777777" w:rsidR="00B41AA5" w:rsidRPr="000F28CF" w:rsidRDefault="00B41AA5" w:rsidP="00D8303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BD3FDAC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14:paraId="7EB77610" w14:textId="77777777" w:rsidR="00B41AA5" w:rsidRPr="002C3526" w:rsidRDefault="00B41AA5" w:rsidP="00AE5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</w:t>
            </w:r>
            <w:r w:rsidRPr="008132BF">
              <w:rPr>
                <w:rFonts w:ascii="Arial" w:hAnsi="Arial" w:cs="Arial"/>
                <w:b/>
                <w:sz w:val="18"/>
                <w:szCs w:val="20"/>
              </w:rPr>
              <w:t>Wortbildung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14:paraId="5F39480F" w14:textId="77777777" w:rsidR="00B41AA5" w:rsidRPr="002C3526" w:rsidRDefault="00B41AA5" w:rsidP="00AE5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14:paraId="338E5838" w14:textId="77777777" w:rsidR="00B41AA5" w:rsidRPr="002C3526" w:rsidRDefault="00B41AA5" w:rsidP="00D8303C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14:paraId="76DB1DFA" w14:textId="77777777" w:rsidR="00B41AA5" w:rsidRDefault="00B41AA5" w:rsidP="00D8303C">
            <w:pPr>
              <w:tabs>
                <w:tab w:val="left" w:pos="381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14:paraId="4F1A0485" w14:textId="77777777" w:rsidR="00B41AA5" w:rsidRPr="008F5465" w:rsidRDefault="00B41AA5" w:rsidP="00D8303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Gedichte</w:t>
            </w:r>
          </w:p>
          <w:p w14:paraId="342C302B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14:paraId="1E40B0E6" w14:textId="77777777" w:rsidR="00B41AA5" w:rsidRPr="002C3526" w:rsidRDefault="00B41AA5" w:rsidP="00D8303C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14:paraId="32CF21C6" w14:textId="77777777" w:rsidR="00B41AA5" w:rsidRPr="00A0639C" w:rsidRDefault="00B41AA5" w:rsidP="00D8303C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14:paraId="4F4F87F0" w14:textId="77777777" w:rsidR="00B41AA5" w:rsidRPr="008F5465" w:rsidRDefault="00B41AA5" w:rsidP="00AE539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Textverarbeitung</w:t>
            </w:r>
            <w:r w:rsidRPr="008F5465">
              <w:rPr>
                <w:rFonts w:ascii="Arial" w:hAnsi="Arial" w:cs="Arial"/>
                <w:sz w:val="18"/>
                <w:szCs w:val="20"/>
              </w:rPr>
              <w:t>, Nachschlagewerke und Suchmaschinen</w:t>
            </w:r>
          </w:p>
        </w:tc>
      </w:tr>
      <w:tr w:rsidR="00B41AA5" w:rsidRPr="000F28CF" w14:paraId="68D54F70" w14:textId="77777777" w:rsidTr="00AE539B">
        <w:tc>
          <w:tcPr>
            <w:tcW w:w="14560" w:type="dxa"/>
          </w:tcPr>
          <w:p w14:paraId="71C33501" w14:textId="77777777" w:rsidR="00B41AA5" w:rsidRPr="00D8303C" w:rsidRDefault="00B41AA5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D8303C">
              <w:rPr>
                <w:b/>
                <w:sz w:val="20"/>
                <w:szCs w:val="20"/>
              </w:rPr>
              <w:t xml:space="preserve">Aufgabentyp für Klassenarbeiten: </w:t>
            </w:r>
            <w:r w:rsidRPr="00D8303C">
              <w:rPr>
                <w:sz w:val="20"/>
                <w:szCs w:val="20"/>
              </w:rPr>
              <w:t>analysierendes Schreiben (Typ 4)</w:t>
            </w:r>
          </w:p>
        </w:tc>
      </w:tr>
      <w:tr w:rsidR="00B41AA5" w:rsidRPr="000F28CF" w14:paraId="187999CD" w14:textId="77777777" w:rsidTr="00AE539B">
        <w:tc>
          <w:tcPr>
            <w:tcW w:w="14560" w:type="dxa"/>
          </w:tcPr>
          <w:p w14:paraId="5A556110" w14:textId="77777777" w:rsidR="00B41AA5" w:rsidRPr="00D8303C" w:rsidRDefault="00B41AA5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Zeitbedarf</w:t>
            </w:r>
            <w:r w:rsidRPr="00D8303C">
              <w:rPr>
                <w:sz w:val="18"/>
                <w:szCs w:val="18"/>
              </w:rPr>
              <w:t>: ca. 20 Ustd.</w:t>
            </w:r>
          </w:p>
        </w:tc>
      </w:tr>
      <w:tr w:rsidR="00B41AA5" w:rsidRPr="00A0639C" w14:paraId="12D69E77" w14:textId="77777777" w:rsidTr="00AE539B">
        <w:tc>
          <w:tcPr>
            <w:tcW w:w="14560" w:type="dxa"/>
          </w:tcPr>
          <w:p w14:paraId="0C0E1209" w14:textId="77777777" w:rsidR="00B41AA5" w:rsidRPr="00D8303C" w:rsidRDefault="00B41AA5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(Besondere) Hinweise</w:t>
            </w:r>
            <w:r w:rsidRPr="00D8303C">
              <w:rPr>
                <w:sz w:val="18"/>
                <w:szCs w:val="18"/>
              </w:rPr>
              <w:t>: Erstellen eines Gedichtkalenders</w:t>
            </w:r>
          </w:p>
        </w:tc>
      </w:tr>
    </w:tbl>
    <w:p w14:paraId="4E8A01BD" w14:textId="77777777" w:rsidR="00B41AA5" w:rsidRDefault="00B41AA5"/>
    <w:p w14:paraId="1F718694" w14:textId="75B402E1" w:rsidR="00B41AA5" w:rsidRDefault="00B41AA5"/>
    <w:p w14:paraId="15DF6654" w14:textId="36657045" w:rsidR="00F81F9B" w:rsidRDefault="00F81F9B"/>
    <w:p w14:paraId="6C90D30B" w14:textId="77777777" w:rsidR="00F81F9B" w:rsidRDefault="00F81F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F465D1" w:rsidRPr="00B37F2E" w14:paraId="2242E0A4" w14:textId="77777777" w:rsidTr="00AE539B">
        <w:tc>
          <w:tcPr>
            <w:tcW w:w="14560" w:type="dxa"/>
            <w:shd w:val="clear" w:color="auto" w:fill="D9D9D9" w:themeFill="background1" w:themeFillShade="D9"/>
          </w:tcPr>
          <w:p w14:paraId="6144AA37" w14:textId="77777777" w:rsidR="00F465D1" w:rsidRPr="00B37F2E" w:rsidRDefault="00F465D1" w:rsidP="00AE539B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 xml:space="preserve">Unterrichtsvorhaben </w:t>
            </w:r>
            <w:r>
              <w:rPr>
                <w:b/>
                <w:sz w:val="24"/>
              </w:rPr>
              <w:t>6.3: Die Welt der Grammatik erforschen – Satzglieder und Satzbau</w:t>
            </w:r>
          </w:p>
        </w:tc>
      </w:tr>
      <w:tr w:rsidR="00F465D1" w:rsidRPr="00A0639C" w14:paraId="788D7B3B" w14:textId="77777777" w:rsidTr="00AE539B">
        <w:tc>
          <w:tcPr>
            <w:tcW w:w="14560" w:type="dxa"/>
          </w:tcPr>
          <w:p w14:paraId="7AB0B330" w14:textId="77777777" w:rsidR="00F465D1" w:rsidRPr="00A81397" w:rsidRDefault="00F465D1" w:rsidP="00A81397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A81397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67D740CE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1397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47DE0F27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Wortarten (Verb, Nomen, Artikel, Pronomen, Adjektiv, Konjunktion, Adverb) unterscheiden, (S-R)</w:t>
            </w:r>
          </w:p>
          <w:p w14:paraId="2CF82FB9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unterschiedliche Flexionsformen (Konjugation – Tempus, Deklination – Genus, Numerus, Kasus; Komparation) unterscheiden, (S-R)</w:t>
            </w:r>
          </w:p>
          <w:p w14:paraId="484B9CE8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Sprachstrukturen mithilfe von Ersatz-, Umstell-, Erweiterungs- und Weglassprobe untersuchen, (S-R)</w:t>
            </w:r>
          </w:p>
          <w:p w14:paraId="17CF3BD0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Wortbedeutungen aus dem Kontext erschließen und unter Zuhilfenahme von digitalen sowie analogen Wörterbüchern klären, (S-R)</w:t>
            </w:r>
          </w:p>
          <w:p w14:paraId="043651A4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Verfahren der Wortbildung unterscheiden (Komposition, Derivation), (S-R)</w:t>
            </w:r>
          </w:p>
          <w:p w14:paraId="6A28FCAB" w14:textId="77777777" w:rsidR="00A81397" w:rsidRDefault="00F465D1" w:rsidP="00A8139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grundlegende Strukturen von Sätzen (Prädikat; Satzglieder: Subjekt, Objekt, Adverbial; Satzgliedteil: Attribut; Satzarten: Aussage-, Frage-, Aufforderungssatz; </w:t>
            </w:r>
          </w:p>
          <w:p w14:paraId="32E6A119" w14:textId="61FE0C41" w:rsidR="00F465D1" w:rsidRPr="00A81397" w:rsidRDefault="00F465D1" w:rsidP="00A81397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zusammengesetzte Sätze: Satzreihe, Satzgefüge, Hauptsatz, Nebensatz) untersuchen, (S-R)</w:t>
            </w:r>
          </w:p>
          <w:p w14:paraId="40C19B87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E786C92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Wörter in Wortfeldern und -familien einordnen und gemäß ihren Bedeutungen einsetzen, (S-P)</w:t>
            </w:r>
          </w:p>
          <w:p w14:paraId="4CEA17C5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eine normgerechte Zeichensetzung für einfache Satzstrukturen (Haupt- und Nebensatzverknüpfung, Apposition, Aufzählung, wörtliche Rede) realisieren, (S-P)</w:t>
            </w:r>
          </w:p>
          <w:p w14:paraId="4B9ECEA3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angeleitet zu Fehlerschwerpunkten passende Rechtschreibstrategien (u.a. silbierendes Sprechen, Verlängern, Ableiten, Wörter zerlegen, Nachschlagen, Ausnahmeschreibung merken) zur Textüberarbeitung einsetzen, (S-P)</w:t>
            </w:r>
          </w:p>
          <w:p w14:paraId="266A1689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digitale und nicht-digitale Medien zur Organisation von Lernprozessen und zur Dokumentation von Arbeitsergebnissen einsetzen, (M-P)</w:t>
            </w:r>
          </w:p>
          <w:p w14:paraId="501CB661" w14:textId="3D2CE926" w:rsidR="00F465D1" w:rsidRPr="00A81397" w:rsidRDefault="00F465D1" w:rsidP="00A8139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>Inhalt und Gestaltung von Medienprodukten angeleitet beschreiben. (M-P)</w:t>
            </w:r>
          </w:p>
        </w:tc>
      </w:tr>
      <w:tr w:rsidR="00F465D1" w:rsidRPr="00BD43E3" w14:paraId="7490A043" w14:textId="77777777" w:rsidTr="00AE539B">
        <w:tc>
          <w:tcPr>
            <w:tcW w:w="14560" w:type="dxa"/>
          </w:tcPr>
          <w:p w14:paraId="66BD7806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Sprache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, Texte, Kommunikation,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0DB2661C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A8139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03F12E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02481D40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Wortebene: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Wortarten, Wortbildung, Wortbedeutung</w:t>
            </w:r>
          </w:p>
          <w:p w14:paraId="2396C1D2" w14:textId="77777777" w:rsidR="00F465D1" w:rsidRPr="00A81397" w:rsidRDefault="00F465D1" w:rsidP="00AE539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Satzebene: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Satzglieder, Satzarten, Satzreihe, Satzgefüge</w:t>
            </w:r>
          </w:p>
          <w:p w14:paraId="69965727" w14:textId="77777777" w:rsidR="00F465D1" w:rsidRPr="00A81397" w:rsidRDefault="00F465D1" w:rsidP="00A81397">
            <w:pPr>
              <w:numPr>
                <w:ilvl w:val="0"/>
                <w:numId w:val="1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Orthografie: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Rechtschreibstrategien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Zeichensetzung</w:t>
            </w:r>
          </w:p>
          <w:p w14:paraId="479A570C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070A4613" w14:textId="77777777" w:rsidR="00F465D1" w:rsidRPr="00A81397" w:rsidRDefault="00F465D1" w:rsidP="00A8139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kontinuierliche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und diskontinuierliche, argumentierende und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informierende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Texte </w:t>
            </w:r>
          </w:p>
          <w:p w14:paraId="302EEACB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F247D0" w14:textId="77777777" w:rsidR="00F465D1" w:rsidRPr="00A81397" w:rsidRDefault="00F465D1" w:rsidP="00A8139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73B9B6C6" w14:textId="77777777" w:rsidR="00F465D1" w:rsidRPr="00A81397" w:rsidRDefault="00F465D1" w:rsidP="00AE53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Mediale Präsentationsformen: Printmedien, Hörmedien,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audiovisuelle Medien</w:t>
            </w:r>
            <w:r w:rsidRPr="00A81397">
              <w:rPr>
                <w:rFonts w:ascii="Arial" w:hAnsi="Arial" w:cs="Arial"/>
                <w:sz w:val="18"/>
                <w:szCs w:val="18"/>
              </w:rPr>
              <w:t>, Websites, interaktive Medien</w:t>
            </w:r>
          </w:p>
          <w:p w14:paraId="0F5CC224" w14:textId="197A5426" w:rsidR="00F465D1" w:rsidRPr="00A81397" w:rsidRDefault="00F465D1" w:rsidP="00A8139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397">
              <w:rPr>
                <w:rFonts w:ascii="Arial" w:hAnsi="Arial" w:cs="Arial"/>
                <w:sz w:val="18"/>
                <w:szCs w:val="18"/>
              </w:rPr>
              <w:t xml:space="preserve">Medien als Hilfsmittel: Textverarbeitung,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Nachschlagewerke</w:t>
            </w:r>
            <w:r w:rsidRPr="00A8139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A81397">
              <w:rPr>
                <w:rFonts w:ascii="Arial" w:hAnsi="Arial" w:cs="Arial"/>
                <w:b/>
                <w:sz w:val="18"/>
                <w:szCs w:val="18"/>
              </w:rPr>
              <w:t>Suchmaschinen</w:t>
            </w:r>
          </w:p>
        </w:tc>
      </w:tr>
      <w:tr w:rsidR="00F465D1" w:rsidRPr="000F28CF" w14:paraId="09D22670" w14:textId="77777777" w:rsidTr="00AE539B">
        <w:tc>
          <w:tcPr>
            <w:tcW w:w="14560" w:type="dxa"/>
          </w:tcPr>
          <w:p w14:paraId="6B612B97" w14:textId="77777777" w:rsidR="00F465D1" w:rsidRPr="000F28CF" w:rsidRDefault="00F465D1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0F28CF">
              <w:rPr>
                <w:b/>
                <w:sz w:val="20"/>
                <w:szCs w:val="20"/>
              </w:rPr>
              <w:t xml:space="preserve">: </w:t>
            </w:r>
            <w:r w:rsidRPr="008C653A">
              <w:rPr>
                <w:sz w:val="20"/>
                <w:szCs w:val="20"/>
              </w:rPr>
              <w:t>einen Text nach vorgegebenen Kriterien überarbei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1C30">
              <w:rPr>
                <w:sz w:val="20"/>
                <w:szCs w:val="20"/>
              </w:rPr>
              <w:t>(</w:t>
            </w:r>
            <w:r w:rsidRPr="00C2107C">
              <w:rPr>
                <w:sz w:val="18"/>
                <w:szCs w:val="20"/>
              </w:rPr>
              <w:t xml:space="preserve">Typ </w:t>
            </w:r>
            <w:r>
              <w:rPr>
                <w:sz w:val="18"/>
                <w:szCs w:val="20"/>
              </w:rPr>
              <w:t>5)</w:t>
            </w:r>
          </w:p>
        </w:tc>
      </w:tr>
      <w:tr w:rsidR="00F465D1" w:rsidRPr="000F28CF" w14:paraId="095654EB" w14:textId="77777777" w:rsidTr="00AE539B">
        <w:tc>
          <w:tcPr>
            <w:tcW w:w="14560" w:type="dxa"/>
          </w:tcPr>
          <w:p w14:paraId="5E193D6D" w14:textId="77777777" w:rsidR="00F465D1" w:rsidRPr="000F28CF" w:rsidRDefault="00F465D1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 xml:space="preserve">: ca. </w:t>
            </w:r>
            <w:r w:rsidR="00D12AAD">
              <w:rPr>
                <w:sz w:val="18"/>
                <w:szCs w:val="20"/>
              </w:rPr>
              <w:t>16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F465D1" w:rsidRPr="00C2107C" w14:paraId="568D3BF3" w14:textId="77777777" w:rsidTr="00AE539B">
        <w:tc>
          <w:tcPr>
            <w:tcW w:w="14560" w:type="dxa"/>
          </w:tcPr>
          <w:p w14:paraId="50047870" w14:textId="77777777" w:rsidR="00F465D1" w:rsidRPr="00C2107C" w:rsidRDefault="00F465D1" w:rsidP="00AE539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814564">
              <w:rPr>
                <w:sz w:val="18"/>
                <w:szCs w:val="18"/>
              </w:rPr>
              <w:t>Regelheft bzw. Buddybook</w:t>
            </w:r>
          </w:p>
        </w:tc>
      </w:tr>
    </w:tbl>
    <w:p w14:paraId="0341BC43" w14:textId="77777777" w:rsidR="00F465D1" w:rsidRDefault="00F465D1"/>
    <w:p w14:paraId="0BE007CC" w14:textId="6ADB8545" w:rsidR="008C4DEC" w:rsidRDefault="008C4DEC"/>
    <w:p w14:paraId="02949DDC" w14:textId="1A78A2B8" w:rsidR="00F81F9B" w:rsidRDefault="00F81F9B"/>
    <w:p w14:paraId="21071D41" w14:textId="77777777" w:rsidR="00F81F9B" w:rsidRDefault="00F81F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D328E" w:rsidRPr="00FC2B30" w14:paraId="567D7AEB" w14:textId="77777777" w:rsidTr="009E3D1B">
        <w:tc>
          <w:tcPr>
            <w:tcW w:w="14277" w:type="dxa"/>
            <w:shd w:val="clear" w:color="auto" w:fill="D9D9D9" w:themeFill="background1" w:themeFillShade="D9"/>
          </w:tcPr>
          <w:p w14:paraId="2C97CC18" w14:textId="77777777" w:rsidR="002D328E" w:rsidRPr="00FC2B30" w:rsidRDefault="002D328E" w:rsidP="0074423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4</w:t>
            </w:r>
            <w:r w:rsidRP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n Tieren lernen? -  Fabeln verstehen, untersuchen und gestalten</w:t>
            </w:r>
          </w:p>
        </w:tc>
      </w:tr>
      <w:tr w:rsidR="002D328E" w:rsidRPr="000F28CF" w14:paraId="3125CB12" w14:textId="77777777" w:rsidTr="009E3D1B">
        <w:tc>
          <w:tcPr>
            <w:tcW w:w="14277" w:type="dxa"/>
          </w:tcPr>
          <w:p w14:paraId="26E15B88" w14:textId="77777777" w:rsidR="002D328E" w:rsidRPr="009E3D1B" w:rsidRDefault="002D328E" w:rsidP="009E3D1B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9E3D1B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2E813D95" w14:textId="77777777" w:rsidR="002D328E" w:rsidRPr="009E3D1B" w:rsidRDefault="002D328E" w:rsidP="009E3D1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3D1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F245A6A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14:paraId="20AD73D2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14:paraId="3940F490" w14:textId="77777777" w:rsidR="002D328E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</w:t>
            </w:r>
          </w:p>
          <w:p w14:paraId="0BF317C6" w14:textId="77777777" w:rsidR="002D328E" w:rsidRPr="00F23B0C" w:rsidRDefault="002D328E" w:rsidP="009E3D1B">
            <w:pPr>
              <w:spacing w:after="0" w:line="240" w:lineRule="auto"/>
              <w:ind w:firstLine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(T-R)</w:t>
            </w:r>
          </w:p>
          <w:p w14:paraId="07E3CA25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14:paraId="399B8D92" w14:textId="2D12549E" w:rsidR="002D328E" w:rsidRPr="009E3D1B" w:rsidRDefault="002D328E" w:rsidP="00FB53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E3D1B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14:paraId="1F92EA37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14:paraId="62300117" w14:textId="77777777" w:rsidR="002D328E" w:rsidRPr="00F23B0C" w:rsidRDefault="002D328E" w:rsidP="009E3D1B">
            <w:pPr>
              <w:pStyle w:val="Listenabsatz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14:paraId="27925CD7" w14:textId="77777777" w:rsidR="002D328E" w:rsidRPr="002D64AA" w:rsidRDefault="002D328E" w:rsidP="009E3D1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14:paraId="350069CA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14:paraId="6BE7415F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14:paraId="21C3D54C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14:paraId="70DA7AC8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14:paraId="08A53103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14:paraId="4455F85C" w14:textId="77777777" w:rsidR="002D328E" w:rsidRPr="00F23B0C" w:rsidRDefault="002D328E" w:rsidP="002D328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. (K-P)</w:t>
            </w:r>
          </w:p>
        </w:tc>
      </w:tr>
      <w:tr w:rsidR="002D328E" w:rsidRPr="000F28CF" w14:paraId="7C76392B" w14:textId="77777777" w:rsidTr="009E3D1B">
        <w:tc>
          <w:tcPr>
            <w:tcW w:w="14277" w:type="dxa"/>
          </w:tcPr>
          <w:p w14:paraId="11EC4FBA" w14:textId="77777777" w:rsidR="002D328E" w:rsidRPr="00C2107C" w:rsidRDefault="002D328E" w:rsidP="009E3D1B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sz w:val="18"/>
                <w:szCs w:val="20"/>
              </w:rPr>
              <w:t>Medien</w:t>
            </w:r>
          </w:p>
          <w:p w14:paraId="31BB5269" w14:textId="77777777" w:rsidR="002D328E" w:rsidRPr="000F28CF" w:rsidRDefault="002D328E" w:rsidP="009E3D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A5556B0" w14:textId="77777777" w:rsidR="002D328E" w:rsidRPr="00A0639C" w:rsidRDefault="002D328E" w:rsidP="009E3D1B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14:paraId="36EBA842" w14:textId="77777777" w:rsidR="002D328E" w:rsidRPr="00F23B0C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F23B0C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14:paraId="09A2AB72" w14:textId="77777777" w:rsidR="002D328E" w:rsidRPr="00594B05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14:paraId="4097E21F" w14:textId="77777777" w:rsidR="002D328E" w:rsidRPr="00594B05" w:rsidRDefault="002D328E" w:rsidP="009E3D1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594B0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14:paraId="1DCA9176" w14:textId="77777777" w:rsidR="002D328E" w:rsidRDefault="002D328E" w:rsidP="009E3D1B">
            <w:pPr>
              <w:tabs>
                <w:tab w:val="left" w:pos="381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14:paraId="7F3B194E" w14:textId="77777777" w:rsidR="002D328E" w:rsidRPr="00000DDB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290426">
              <w:rPr>
                <w:rFonts w:ascii="Arial" w:hAnsi="Arial" w:cs="Arial"/>
                <w:sz w:val="18"/>
                <w:szCs w:val="20"/>
              </w:rPr>
              <w:t>Kurze Geschichte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, Märchen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Fabeln</w:t>
            </w:r>
            <w:r w:rsidRPr="00000DDB">
              <w:rPr>
                <w:rFonts w:ascii="Arial" w:hAnsi="Arial" w:cs="Arial"/>
                <w:sz w:val="18"/>
                <w:szCs w:val="20"/>
              </w:rPr>
              <w:t>, Jugendroman</w:t>
            </w:r>
          </w:p>
          <w:p w14:paraId="1946C371" w14:textId="77777777" w:rsidR="002D328E" w:rsidRPr="00000DDB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AC49480" w14:textId="77777777" w:rsidR="002D328E" w:rsidRPr="00000DDB" w:rsidRDefault="002D328E" w:rsidP="009E3D1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000DDB">
              <w:rPr>
                <w:rFonts w:ascii="Arial" w:hAnsi="Arial" w:cs="Arial"/>
                <w:sz w:val="18"/>
                <w:szCs w:val="20"/>
              </w:rPr>
              <w:t>, Leseerfahrungen und Leseinteressen</w:t>
            </w:r>
          </w:p>
          <w:p w14:paraId="7281D328" w14:textId="77777777" w:rsidR="002D328E" w:rsidRPr="007C6585" w:rsidRDefault="002D328E" w:rsidP="009E3D1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14:paraId="798E8B81" w14:textId="77777777" w:rsidR="002D328E" w:rsidRPr="00000DDB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000DDB">
              <w:rPr>
                <w:rFonts w:ascii="Arial" w:hAnsi="Arial" w:cs="Arial"/>
                <w:sz w:val="18"/>
                <w:szCs w:val="20"/>
              </w:rPr>
              <w:t>, digitale Kommunikation, gesprochene und geschriebene Sprache</w:t>
            </w:r>
          </w:p>
          <w:p w14:paraId="6C8ADC4E" w14:textId="77777777" w:rsidR="002D328E" w:rsidRPr="00290426" w:rsidRDefault="002D328E" w:rsidP="002D3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14:paraId="263293B3" w14:textId="77777777" w:rsidR="002D328E" w:rsidRPr="00290426" w:rsidRDefault="002D328E" w:rsidP="009E3D1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290426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</w:p>
          <w:p w14:paraId="7D58FB23" w14:textId="77777777" w:rsidR="002D328E" w:rsidRPr="00A0639C" w:rsidRDefault="002D328E" w:rsidP="009E3D1B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14:paraId="59A767FF" w14:textId="77777777" w:rsidR="002D328E" w:rsidRPr="00290426" w:rsidRDefault="002D328E" w:rsidP="002D328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904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904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Hörmedien, audiovisuelle Medien, Websites</w:t>
            </w:r>
            <w:r w:rsidRPr="00290426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14:paraId="680AAC05" w14:textId="3344F3B6" w:rsidR="002D328E" w:rsidRPr="001B42EC" w:rsidRDefault="002D328E" w:rsidP="009E3D1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extverarbeitung, Nachschlagewerke und Suchmaschinen</w:t>
            </w:r>
          </w:p>
        </w:tc>
      </w:tr>
      <w:tr w:rsidR="002D328E" w:rsidRPr="000F28CF" w14:paraId="3C1D4330" w14:textId="77777777" w:rsidTr="00B95886">
        <w:tc>
          <w:tcPr>
            <w:tcW w:w="14277" w:type="dxa"/>
          </w:tcPr>
          <w:p w14:paraId="5B40A5F4" w14:textId="77777777" w:rsidR="002D328E" w:rsidRPr="00A9773B" w:rsidRDefault="002D328E" w:rsidP="009E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B42EC">
              <w:rPr>
                <w:rFonts w:ascii="Arial" w:hAnsi="Arial" w:cs="Arial"/>
                <w:b/>
                <w:sz w:val="18"/>
                <w:szCs w:val="20"/>
              </w:rPr>
              <w:t>Aufgabentyp für Klassenarbeiten</w:t>
            </w:r>
            <w:r w:rsidRPr="001B42E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>analysierendes Schreiben (Typ1): Erzählendes Schreiben: auf der Basis von Materialien oder Mustern erzähl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der</w:t>
            </w:r>
          </w:p>
          <w:p w14:paraId="5A2B67FE" w14:textId="77777777" w:rsidR="002D328E" w:rsidRPr="00A9773B" w:rsidRDefault="002D328E" w:rsidP="009E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>nalysierendes Schreiben Typ 4 a) einen literarischen Text analysieren und interpretieren</w:t>
            </w:r>
          </w:p>
          <w:p w14:paraId="4E4159C2" w14:textId="77777777" w:rsidR="002D328E" w:rsidRPr="000F28CF" w:rsidRDefault="002D328E" w:rsidP="009E3D1B">
            <w:pPr>
              <w:autoSpaceDE w:val="0"/>
              <w:autoSpaceDN w:val="0"/>
              <w:adjustRightInd w:val="0"/>
              <w:spacing w:after="0" w:line="240" w:lineRule="auto"/>
              <w:ind w:firstLine="2155"/>
              <w:rPr>
                <w:sz w:val="24"/>
              </w:rPr>
            </w:pPr>
            <w:r w:rsidRPr="00A9773B">
              <w:rPr>
                <w:rFonts w:ascii="Arial" w:eastAsia="Arial" w:hAnsi="Arial" w:cs="Arial"/>
                <w:sz w:val="18"/>
                <w:szCs w:val="18"/>
              </w:rPr>
              <w:t>Typ 4 b) durch Fragen bzw. Aufgaben geleitet aus kontinuierlichen Texten Informationen ermitteln, deuten und ggf. abschließend bewerten</w:t>
            </w:r>
          </w:p>
        </w:tc>
      </w:tr>
      <w:tr w:rsidR="00B95886" w:rsidRPr="000F28CF" w14:paraId="3754F9BD" w14:textId="77777777" w:rsidTr="00B95886">
        <w:tc>
          <w:tcPr>
            <w:tcW w:w="14277" w:type="dxa"/>
          </w:tcPr>
          <w:p w14:paraId="49A76EDD" w14:textId="77777777" w:rsidR="00B95886" w:rsidRPr="000F28CF" w:rsidRDefault="00B95886" w:rsidP="009E3D1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20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B95886" w:rsidRPr="00A0639C" w14:paraId="09D3410E" w14:textId="77777777" w:rsidTr="00B95886">
        <w:tc>
          <w:tcPr>
            <w:tcW w:w="14277" w:type="dxa"/>
          </w:tcPr>
          <w:p w14:paraId="51FD9F40" w14:textId="77777777" w:rsidR="00B95886" w:rsidRPr="00A0639C" w:rsidRDefault="00B95886" w:rsidP="009E3D1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</w:t>
            </w:r>
            <w:r w:rsidR="00976A2A">
              <w:rPr>
                <w:sz w:val="18"/>
              </w:rPr>
              <w:t>Schreibwerkstatt; klassische und moderne Fabeln</w:t>
            </w:r>
          </w:p>
        </w:tc>
      </w:tr>
    </w:tbl>
    <w:p w14:paraId="087371A8" w14:textId="77777777" w:rsidR="002D328E" w:rsidRDefault="002D328E" w:rsidP="002D32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AA19A3" w:rsidRPr="007010A2" w14:paraId="45866B21" w14:textId="77777777" w:rsidTr="0074423C">
        <w:tc>
          <w:tcPr>
            <w:tcW w:w="14560" w:type="dxa"/>
            <w:shd w:val="clear" w:color="auto" w:fill="D9D9D9" w:themeFill="background1" w:themeFillShade="D9"/>
          </w:tcPr>
          <w:p w14:paraId="4FDBFD04" w14:textId="77777777" w:rsidR="00AA19A3" w:rsidRPr="007010A2" w:rsidRDefault="00AA19A3" w:rsidP="0074423C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</w:rPr>
            </w:pPr>
            <w:r w:rsidRPr="00833E27">
              <w:rPr>
                <w:b/>
                <w:sz w:val="24"/>
              </w:rPr>
              <w:t xml:space="preserve">Unterrichtsvorhaben </w:t>
            </w:r>
            <w:r>
              <w:rPr>
                <w:b/>
                <w:sz w:val="24"/>
              </w:rPr>
              <w:t>6.5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Strittige Themen – Argumentieren und überzeugen</w:t>
            </w:r>
          </w:p>
        </w:tc>
      </w:tr>
      <w:tr w:rsidR="00AA19A3" w:rsidRPr="00A0639C" w14:paraId="51245EE2" w14:textId="77777777" w:rsidTr="0074423C">
        <w:tc>
          <w:tcPr>
            <w:tcW w:w="14560" w:type="dxa"/>
          </w:tcPr>
          <w:p w14:paraId="50C8A150" w14:textId="77777777" w:rsidR="00AA19A3" w:rsidRPr="00F81F9B" w:rsidRDefault="00AA19A3" w:rsidP="00F81F9B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F81F9B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3BE1491D" w14:textId="77777777" w:rsidR="00AA19A3" w:rsidRPr="00F81F9B" w:rsidRDefault="00AA19A3" w:rsidP="00F81F9B">
            <w:pPr>
              <w:spacing w:after="0" w:line="360" w:lineRule="auto"/>
              <w:rPr>
                <w:rFonts w:cs="Arial"/>
                <w:b/>
                <w:sz w:val="18"/>
                <w:szCs w:val="18"/>
              </w:rPr>
            </w:pPr>
            <w:r w:rsidRPr="00F81F9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4CBEA936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14:paraId="496E67FD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14:paraId="2B9839EA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14:paraId="09F29A28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Gesprächsregeln mit dem Ziel einer funktionalen Gesprächsführung entwickeln, (K-R)</w:t>
            </w:r>
          </w:p>
          <w:p w14:paraId="3B10A355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Verletzungen von Gesprächsregeln identifizieren und einen Lösungsansatz entwickeln, (K-R)</w:t>
            </w:r>
          </w:p>
          <w:p w14:paraId="0856D391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, (K-R)</w:t>
            </w:r>
          </w:p>
          <w:p w14:paraId="05FF136F" w14:textId="77777777" w:rsidR="00AA19A3" w:rsidRPr="009D4FFF" w:rsidRDefault="00AA19A3" w:rsidP="00F81F9B">
            <w:pPr>
              <w:pStyle w:val="Listenabsatz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Gesprächen Absichten, Interessen und Anliegen anderer Gesprächsteilnehmender identifizieren. (K-R)</w:t>
            </w:r>
          </w:p>
          <w:p w14:paraId="25992DD1" w14:textId="77777777" w:rsidR="00AA19A3" w:rsidRPr="009D4FFF" w:rsidRDefault="00AA19A3" w:rsidP="00F81F9B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14:paraId="007F7004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14:paraId="33F8E8B3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14:paraId="6F03EB0D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 xml:space="preserve">beim Verfassen eines eigenen </w:t>
            </w:r>
            <w:r>
              <w:rPr>
                <w:rFonts w:ascii="Arial" w:hAnsi="Arial" w:cs="Arial"/>
                <w:sz w:val="18"/>
                <w:szCs w:val="20"/>
              </w:rPr>
              <w:t>Textes verschiedene Funktionen […]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14:paraId="045D36C4" w14:textId="10F55D16" w:rsidR="00AA19A3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, (M-P)</w:t>
            </w:r>
          </w:p>
          <w:p w14:paraId="3000CF5D" w14:textId="09C608D3" w:rsidR="00900DAB" w:rsidRDefault="00900DAB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net-Kommunikation als potenziell öffentliche Kommunikation identifizieren und grundlegende Konsequenzen für sich und andere einschätzen (M-P)</w:t>
            </w:r>
          </w:p>
          <w:p w14:paraId="070AC1C4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14:paraId="42B83766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14:paraId="30320A90" w14:textId="77777777" w:rsidR="00AA19A3" w:rsidRPr="009D4FFF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liegen angemessen vortragen und begründen, (K-P)</w:t>
            </w:r>
          </w:p>
          <w:p w14:paraId="3EA5D23D" w14:textId="77777777" w:rsidR="00AA19A3" w:rsidRPr="00900DAB" w:rsidRDefault="00AA19A3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sprochener und geschriebener Sprache unterscheiden und situationsangemessen einsetzen. (K-P)</w:t>
            </w:r>
          </w:p>
          <w:p w14:paraId="0ACC0D3C" w14:textId="7D145B09" w:rsidR="00900DAB" w:rsidRPr="00A0639C" w:rsidRDefault="00900DAB" w:rsidP="00900DA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 (K-P)</w:t>
            </w:r>
          </w:p>
        </w:tc>
      </w:tr>
      <w:tr w:rsidR="00AA19A3" w:rsidRPr="00C2107C" w14:paraId="2F12FF79" w14:textId="77777777" w:rsidTr="0074423C">
        <w:tc>
          <w:tcPr>
            <w:tcW w:w="14560" w:type="dxa"/>
          </w:tcPr>
          <w:p w14:paraId="7B58E4C1" w14:textId="77777777" w:rsidR="00AA19A3" w:rsidRPr="00C2107C" w:rsidRDefault="00AA19A3" w:rsidP="00F81F9B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14:paraId="1C4CCC75" w14:textId="77777777" w:rsidR="00AA19A3" w:rsidRPr="00C2107C" w:rsidRDefault="00AA19A3" w:rsidP="00F81F9B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494C6039" w14:textId="77777777" w:rsidR="00AA19A3" w:rsidRPr="009D4FFF" w:rsidRDefault="00AA19A3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12143BA2" w14:textId="77777777" w:rsidR="00AA19A3" w:rsidRPr="009D4FFF" w:rsidRDefault="00AA19A3" w:rsidP="00AA19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atzebene: Satzglieder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reihe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gefüge</w:t>
            </w:r>
          </w:p>
          <w:p w14:paraId="2D406FEC" w14:textId="77777777" w:rsidR="00AA19A3" w:rsidRPr="009D4FFF" w:rsidRDefault="00AA19A3" w:rsidP="00AA19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liche Gestaltungsmittel</w:t>
            </w:r>
          </w:p>
          <w:p w14:paraId="1C1281CF" w14:textId="77777777" w:rsidR="00AA19A3" w:rsidRPr="009D4FFF" w:rsidRDefault="00AA19A3" w:rsidP="00F81F9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Innere und äußere Mehrsprachigkeit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Alltags- und Bildungssprache</w:t>
            </w:r>
          </w:p>
          <w:p w14:paraId="0D0AAA35" w14:textId="77777777" w:rsidR="00AA19A3" w:rsidRPr="009D4FFF" w:rsidRDefault="00AA19A3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6D307C15" w14:textId="77777777" w:rsidR="00AA19A3" w:rsidRPr="009D4FFF" w:rsidRDefault="00AA19A3" w:rsidP="00AA1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ves Handeln in Text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Dialoge</w:t>
            </w:r>
            <w:r w:rsidRPr="009D4FF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19A3">
              <w:rPr>
                <w:rFonts w:ascii="Arial" w:hAnsi="Arial" w:cs="Arial"/>
                <w:sz w:val="18"/>
                <w:szCs w:val="18"/>
              </w:rPr>
              <w:t>Spielszen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Sachtexte</w:t>
            </w:r>
          </w:p>
          <w:p w14:paraId="781520BF" w14:textId="77777777" w:rsidR="00AA19A3" w:rsidRPr="009D4FFF" w:rsidRDefault="00AA19A3" w:rsidP="00F81F9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6279C" w14:textId="77777777" w:rsidR="00AA19A3" w:rsidRPr="009D4FFF" w:rsidRDefault="00AA19A3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647A7EFC" w14:textId="77777777" w:rsidR="00AA19A3" w:rsidRPr="009D4FFF" w:rsidRDefault="00AA19A3" w:rsidP="00AA19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situa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verläufe, digitale Kommunikation, gesprochene und geschriebene Sprache</w:t>
            </w:r>
          </w:p>
          <w:p w14:paraId="4A66784A" w14:textId="77777777" w:rsidR="00AA19A3" w:rsidRPr="009D4FFF" w:rsidRDefault="00AA19A3" w:rsidP="00AA19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konven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regel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Höflichkeit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219A8E" w14:textId="77777777" w:rsidR="00AA19A3" w:rsidRPr="009D4FFF" w:rsidRDefault="00AA19A3" w:rsidP="00F81F9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b/>
                <w:sz w:val="18"/>
                <w:szCs w:val="18"/>
              </w:rPr>
              <w:t>Wirkung kommunikativen Handelns</w:t>
            </w:r>
          </w:p>
          <w:p w14:paraId="1C33141A" w14:textId="77777777" w:rsidR="00AA19A3" w:rsidRPr="009D4FFF" w:rsidRDefault="00AA19A3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6E96ED1A" w14:textId="77777777" w:rsidR="00AA19A3" w:rsidRPr="00C2107C" w:rsidRDefault="00AA19A3" w:rsidP="00AA19A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sz w:val="20"/>
                <w:szCs w:val="20"/>
              </w:rPr>
              <w:t xml:space="preserve">Mediale Präsentationsformen: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Printmedien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Hörmedien, audiovisuelle Medien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Websites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interaktive Medien</w:t>
            </w:r>
          </w:p>
        </w:tc>
      </w:tr>
      <w:tr w:rsidR="00AA19A3" w:rsidRPr="000F28CF" w14:paraId="4AA557C0" w14:textId="77777777" w:rsidTr="0074423C">
        <w:tc>
          <w:tcPr>
            <w:tcW w:w="14560" w:type="dxa"/>
          </w:tcPr>
          <w:p w14:paraId="06DF96B5" w14:textId="77777777" w:rsidR="00AA19A3" w:rsidRPr="00F81F9B" w:rsidRDefault="00AA19A3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F81F9B">
              <w:rPr>
                <w:b/>
                <w:sz w:val="20"/>
                <w:szCs w:val="20"/>
              </w:rPr>
              <w:t xml:space="preserve">Aufgabentyp für Klassenarbeiten: </w:t>
            </w:r>
            <w:r w:rsidRPr="00F81F9B">
              <w:rPr>
                <w:sz w:val="20"/>
                <w:szCs w:val="20"/>
              </w:rPr>
              <w:t>argumentierendes Schreiben (Typ 3)</w:t>
            </w:r>
          </w:p>
        </w:tc>
      </w:tr>
      <w:tr w:rsidR="00AA19A3" w:rsidRPr="000F28CF" w14:paraId="3A8CDFB0" w14:textId="77777777" w:rsidTr="0074423C">
        <w:tc>
          <w:tcPr>
            <w:tcW w:w="14560" w:type="dxa"/>
          </w:tcPr>
          <w:p w14:paraId="44242ADB" w14:textId="77777777" w:rsidR="00AA19A3" w:rsidRPr="000F28CF" w:rsidRDefault="00AA19A3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</w:t>
            </w:r>
            <w:r>
              <w:rPr>
                <w:sz w:val="18"/>
                <w:szCs w:val="20"/>
              </w:rPr>
              <w:t>18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AA19A3" w:rsidRPr="00C2107C" w14:paraId="22838DF8" w14:textId="77777777" w:rsidTr="0074423C">
        <w:tc>
          <w:tcPr>
            <w:tcW w:w="14560" w:type="dxa"/>
          </w:tcPr>
          <w:p w14:paraId="496E2B65" w14:textId="77777777" w:rsidR="00AA19A3" w:rsidRPr="00C2107C" w:rsidRDefault="00AA19A3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Themen zur Nachhaltigkeit </w:t>
            </w:r>
          </w:p>
        </w:tc>
      </w:tr>
    </w:tbl>
    <w:p w14:paraId="2BEA397D" w14:textId="77777777" w:rsidR="00AA19A3" w:rsidRDefault="00AA19A3" w:rsidP="002D32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F7588" w:rsidRPr="002D64AA" w14:paraId="1064D08F" w14:textId="77777777" w:rsidTr="0074423C">
        <w:tc>
          <w:tcPr>
            <w:tcW w:w="14560" w:type="dxa"/>
            <w:shd w:val="clear" w:color="auto" w:fill="D9D9D9" w:themeFill="background1" w:themeFillShade="D9"/>
          </w:tcPr>
          <w:p w14:paraId="53AC3472" w14:textId="77777777" w:rsidR="001F7588" w:rsidRPr="002D64AA" w:rsidRDefault="001F7588" w:rsidP="001F75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terrichtsvorhaben 6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sere Lieblingsbücher</w:t>
            </w: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– Jugendromane verstehen und Medien vergleichen</w:t>
            </w:r>
          </w:p>
        </w:tc>
      </w:tr>
      <w:tr w:rsidR="001F7588" w:rsidRPr="00A0639C" w14:paraId="1486D078" w14:textId="77777777" w:rsidTr="0074423C">
        <w:tc>
          <w:tcPr>
            <w:tcW w:w="14560" w:type="dxa"/>
          </w:tcPr>
          <w:p w14:paraId="06A1BAF2" w14:textId="77777777" w:rsidR="001F7588" w:rsidRPr="00F81F9B" w:rsidRDefault="001F7588" w:rsidP="00F81F9B">
            <w:pPr>
              <w:pStyle w:val="Flietext0"/>
              <w:shd w:val="clear" w:color="auto" w:fill="auto"/>
              <w:spacing w:after="0" w:line="360" w:lineRule="auto"/>
              <w:jc w:val="both"/>
              <w:rPr>
                <w:sz w:val="18"/>
                <w:szCs w:val="18"/>
              </w:rPr>
            </w:pPr>
            <w:r w:rsidRPr="00F81F9B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058D83D9" w14:textId="77777777" w:rsidR="001F7588" w:rsidRPr="00F81F9B" w:rsidRDefault="001F7588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1F9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107DC93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14:paraId="45A5A47B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14:paraId="7EA3DB8C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14:paraId="6F2A7408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14:paraId="4AB23F95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14:paraId="333E0787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, (M-R)</w:t>
            </w:r>
          </w:p>
          <w:p w14:paraId="6DB39C0F" w14:textId="77777777" w:rsidR="001F7588" w:rsidRPr="002D64AA" w:rsidRDefault="001F7588" w:rsidP="00F81F9B">
            <w:pPr>
              <w:pStyle w:val="Listenabsatz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14:paraId="1E76D95F" w14:textId="77777777" w:rsidR="001F7588" w:rsidRPr="002D64AA" w:rsidRDefault="001F7588" w:rsidP="00F81F9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14:paraId="507DD6F8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hr eigenes Urteil über einen Text begründen und in kommunikativen Zusammenhängen (Buchkritik, Leseempfehlung) erläutern, (T-P)</w:t>
            </w:r>
          </w:p>
          <w:p w14:paraId="06ACD08C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14:paraId="2EC94647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14:paraId="7A99ED34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14:paraId="7E2DD4CE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14:paraId="3F49D8D9" w14:textId="77777777" w:rsidR="001F7588" w:rsidRPr="002D64AA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14:paraId="0F10D9F9" w14:textId="77777777" w:rsidR="001F7588" w:rsidRPr="00A0639C" w:rsidRDefault="001F7588" w:rsidP="0074423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1F7588" w:rsidRPr="000C0F00" w14:paraId="3083EF31" w14:textId="77777777" w:rsidTr="0074423C">
        <w:tc>
          <w:tcPr>
            <w:tcW w:w="14560" w:type="dxa"/>
          </w:tcPr>
          <w:p w14:paraId="12F8491D" w14:textId="77777777" w:rsidR="001F7588" w:rsidRPr="00C2107C" w:rsidRDefault="001F7588" w:rsidP="00F81F9B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14:paraId="5A1995E1" w14:textId="77777777" w:rsidR="001F7588" w:rsidRPr="000F28CF" w:rsidRDefault="001F7588" w:rsidP="00F81F9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297C95C" w14:textId="77777777" w:rsidR="001F7588" w:rsidRPr="00A0639C" w:rsidRDefault="001F7588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14:paraId="34148220" w14:textId="77777777" w:rsidR="001F7588" w:rsidRPr="002C3526" w:rsidRDefault="001F7588" w:rsidP="00F81F9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14:paraId="11D0C5D7" w14:textId="77777777" w:rsidR="001F7588" w:rsidRDefault="001F7588" w:rsidP="00F81F9B">
            <w:pPr>
              <w:tabs>
                <w:tab w:val="left" w:pos="381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14:paraId="11429623" w14:textId="77777777" w:rsidR="001F7588" w:rsidRPr="00C07673" w:rsidRDefault="001F7588" w:rsidP="001F75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Märchen, Fabeln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14:paraId="428665B3" w14:textId="77777777" w:rsidR="001F7588" w:rsidRPr="00C07673" w:rsidRDefault="001F7588" w:rsidP="001F75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C07673">
              <w:rPr>
                <w:rFonts w:ascii="Arial" w:hAnsi="Arial" w:cs="Arial"/>
                <w:sz w:val="18"/>
                <w:szCs w:val="20"/>
              </w:rPr>
              <w:t>, Spielszenen</w:t>
            </w:r>
          </w:p>
          <w:p w14:paraId="38F86B94" w14:textId="77777777" w:rsidR="001F7588" w:rsidRPr="00C07673" w:rsidRDefault="001F7588" w:rsidP="00F81F9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14:paraId="2D43E7A8" w14:textId="77777777" w:rsidR="001F7588" w:rsidRPr="00A0639C" w:rsidRDefault="001F7588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14:paraId="211AD82C" w14:textId="77777777" w:rsidR="001F7588" w:rsidRPr="002C3526" w:rsidRDefault="001F7588" w:rsidP="00F81F9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14:paraId="1DE3D60B" w14:textId="77777777" w:rsidR="001F7588" w:rsidRPr="00A0639C" w:rsidRDefault="001F7588" w:rsidP="00F81F9B">
            <w:pPr>
              <w:spacing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14:paraId="48973777" w14:textId="77777777" w:rsidR="001F7588" w:rsidRPr="00C07673" w:rsidRDefault="001F7588" w:rsidP="001F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C07673">
              <w:rPr>
                <w:rFonts w:ascii="Arial" w:hAnsi="Arial" w:cs="Arial"/>
                <w:sz w:val="18"/>
                <w:szCs w:val="20"/>
              </w:rPr>
              <w:t>, Websites, interaktive Medien</w:t>
            </w:r>
          </w:p>
          <w:p w14:paraId="6C37B768" w14:textId="77777777" w:rsidR="001F7588" w:rsidRPr="000C0F00" w:rsidRDefault="001F7588" w:rsidP="001F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enrezeptio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Auditive </w:t>
            </w:r>
            <w:r w:rsidRPr="00C07673">
              <w:rPr>
                <w:rFonts w:ascii="Arial" w:hAnsi="Arial" w:cs="Arial"/>
                <w:sz w:val="18"/>
                <w:szCs w:val="20"/>
              </w:rPr>
              <w:t>und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 visuelle Präsentationen literarischer Texte</w:t>
            </w:r>
          </w:p>
        </w:tc>
      </w:tr>
      <w:tr w:rsidR="001F7588" w:rsidRPr="000F28CF" w14:paraId="76492512" w14:textId="77777777" w:rsidTr="0074423C">
        <w:tc>
          <w:tcPr>
            <w:tcW w:w="14560" w:type="dxa"/>
          </w:tcPr>
          <w:p w14:paraId="507BFF8B" w14:textId="77777777" w:rsidR="001F7588" w:rsidRPr="00F81F9B" w:rsidRDefault="001F7588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81F9B">
              <w:rPr>
                <w:b/>
                <w:sz w:val="20"/>
                <w:szCs w:val="20"/>
              </w:rPr>
              <w:t xml:space="preserve">Aufgabentyp für Klassenarbeiten: </w:t>
            </w:r>
            <w:r w:rsidRPr="00F81F9B">
              <w:rPr>
                <w:sz w:val="20"/>
                <w:szCs w:val="20"/>
              </w:rPr>
              <w:t>einen literarischen Text fragengeleitet untersuchen (Typ 4a)</w:t>
            </w:r>
          </w:p>
          <w:p w14:paraId="4007620B" w14:textId="77777777" w:rsidR="001F7588" w:rsidRPr="00F81F9B" w:rsidRDefault="001F7588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F81F9B">
              <w:rPr>
                <w:sz w:val="20"/>
                <w:szCs w:val="20"/>
              </w:rPr>
              <w:t>produktionsorientiertes Schreiben (Typ 6)</w:t>
            </w:r>
          </w:p>
        </w:tc>
      </w:tr>
      <w:tr w:rsidR="001F7588" w:rsidRPr="000F28CF" w14:paraId="3F38DF7F" w14:textId="77777777" w:rsidTr="0074423C">
        <w:tc>
          <w:tcPr>
            <w:tcW w:w="14560" w:type="dxa"/>
          </w:tcPr>
          <w:p w14:paraId="6F202503" w14:textId="77777777" w:rsidR="001F7588" w:rsidRPr="000F28CF" w:rsidRDefault="001F7588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24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1F7588" w:rsidRPr="00A0639C" w14:paraId="336891A1" w14:textId="77777777" w:rsidTr="0074423C">
        <w:tc>
          <w:tcPr>
            <w:tcW w:w="14560" w:type="dxa"/>
          </w:tcPr>
          <w:p w14:paraId="03E2EB46" w14:textId="77777777" w:rsidR="001F7588" w:rsidRPr="008C344D" w:rsidRDefault="001F7588" w:rsidP="0074423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rStyle w:val="SchwacheHervorhebung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Jugendroman und Verfilmung</w:t>
            </w:r>
          </w:p>
        </w:tc>
      </w:tr>
    </w:tbl>
    <w:p w14:paraId="4DA7A5FA" w14:textId="77777777" w:rsidR="001F7588" w:rsidRDefault="001F7588" w:rsidP="002D328E"/>
    <w:sectPr w:rsidR="001F7588" w:rsidSect="00F81F9B">
      <w:pgSz w:w="16838" w:h="11906" w:orient="landscape"/>
      <w:pgMar w:top="567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CEF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976E7"/>
    <w:multiLevelType w:val="hybridMultilevel"/>
    <w:tmpl w:val="35B601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B0"/>
    <w:rsid w:val="000E6358"/>
    <w:rsid w:val="001F7588"/>
    <w:rsid w:val="002560B0"/>
    <w:rsid w:val="002D328E"/>
    <w:rsid w:val="004B7569"/>
    <w:rsid w:val="00505C39"/>
    <w:rsid w:val="008C344D"/>
    <w:rsid w:val="008C4DEC"/>
    <w:rsid w:val="00900DAB"/>
    <w:rsid w:val="00976A2A"/>
    <w:rsid w:val="009E3D1B"/>
    <w:rsid w:val="00A81397"/>
    <w:rsid w:val="00AA19A3"/>
    <w:rsid w:val="00AE7942"/>
    <w:rsid w:val="00B41AA5"/>
    <w:rsid w:val="00B95886"/>
    <w:rsid w:val="00C4222D"/>
    <w:rsid w:val="00D12AAD"/>
    <w:rsid w:val="00D8303C"/>
    <w:rsid w:val="00E34908"/>
    <w:rsid w:val="00F25BFB"/>
    <w:rsid w:val="00F279A6"/>
    <w:rsid w:val="00F465D1"/>
    <w:rsid w:val="00F8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FCB"/>
  <w15:chartTrackingRefBased/>
  <w15:docId w15:val="{8DBE4F9A-5471-41B7-A0BD-B97D2ACF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B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60B0"/>
    <w:pPr>
      <w:ind w:left="720"/>
      <w:contextualSpacing/>
    </w:pPr>
  </w:style>
  <w:style w:type="character" w:customStyle="1" w:styleId="Flietext">
    <w:name w:val="Fließtext_"/>
    <w:basedOn w:val="Absatz-Standardschriftart"/>
    <w:link w:val="Flietext0"/>
    <w:rsid w:val="002560B0"/>
    <w:rPr>
      <w:rFonts w:ascii="Arial" w:eastAsia="Arial" w:hAnsi="Arial" w:cs="Arial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2560B0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character" w:styleId="SchwacheHervorhebung">
    <w:name w:val="Subtle Emphasis"/>
    <w:basedOn w:val="Absatz-Standardschriftart"/>
    <w:uiPriority w:val="19"/>
    <w:qFormat/>
    <w:rsid w:val="008C34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FF20-1E78-413D-90C5-4CB4650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6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Wilhelmi</dc:creator>
  <cp:keywords/>
  <dc:description/>
  <cp:lastModifiedBy>Barbara Güth</cp:lastModifiedBy>
  <cp:revision>2</cp:revision>
  <dcterms:created xsi:type="dcterms:W3CDTF">2020-08-11T14:29:00Z</dcterms:created>
  <dcterms:modified xsi:type="dcterms:W3CDTF">2020-08-11T14:29:00Z</dcterms:modified>
</cp:coreProperties>
</file>